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44" w:rsidRPr="00385376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2F6444" w:rsidRDefault="0042284C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ou_rakovica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@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dir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.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bg</w:t>
              </w:r>
            </w:hyperlink>
            <w:r w:rsidR="00900A3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3E3BA2"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42284C" w:rsidRDefault="0042284C" w:rsidP="003853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hyperlink r:id="rId10" w:history="1"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ou_rakovica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@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dir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.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bg</w:t>
              </w:r>
            </w:hyperlink>
          </w:p>
          <w:p w:rsidR="00AA6426" w:rsidRPr="00C21206" w:rsidRDefault="00EE4975" w:rsidP="00385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42284C" w:rsidRDefault="0042284C" w:rsidP="008F7AC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hyperlink r:id="rId11" w:history="1"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ou_rakovica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@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dir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.</w:t>
              </w:r>
              <w:proofErr w:type="spellStart"/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42284C" w:rsidRDefault="0042284C" w:rsidP="00EE497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hyperlink r:id="rId12" w:history="1"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ou_rakovica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@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dir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.</w:t>
              </w:r>
              <w:proofErr w:type="spellStart"/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42284C" w:rsidRDefault="0042284C" w:rsidP="008F7AC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hyperlink r:id="rId13" w:history="1"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ou_rakovica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@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dir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.</w:t>
              </w:r>
              <w:proofErr w:type="spellStart"/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42284C" w:rsidRDefault="0042284C" w:rsidP="00E347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hyperlink r:id="rId14" w:history="1"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ou_rakovica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@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dir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.</w:t>
              </w:r>
              <w:proofErr w:type="spellStart"/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42284C" w:rsidRDefault="0042284C" w:rsidP="00E347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hyperlink r:id="rId15" w:history="1"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ou_rakovica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@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dir</w:t>
              </w:r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ru-RU"/>
                </w:rPr>
                <w:t>.</w:t>
              </w:r>
              <w:proofErr w:type="spellStart"/>
              <w:r w:rsidRPr="00976BFF">
                <w:rPr>
                  <w:rStyle w:val="a9"/>
                  <w:rFonts w:ascii="Times New Roman" w:hAnsi="Times New Roman"/>
                  <w:bCs/>
                  <w:i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6"/>
      <w:footerReference w:type="default" r:id="rId17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B6" w:rsidRDefault="000C61B6" w:rsidP="000513B7">
      <w:pPr>
        <w:spacing w:after="0" w:line="240" w:lineRule="auto"/>
      </w:pPr>
      <w:r>
        <w:separator/>
      </w:r>
    </w:p>
  </w:endnote>
  <w:endnote w:type="continuationSeparator" w:id="0">
    <w:p w:rsidR="000C61B6" w:rsidRDefault="000C61B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4768AB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B6" w:rsidRDefault="000C61B6" w:rsidP="000513B7">
      <w:pPr>
        <w:spacing w:after="0" w:line="240" w:lineRule="auto"/>
      </w:pPr>
      <w:r>
        <w:separator/>
      </w:r>
    </w:p>
  </w:footnote>
  <w:footnote w:type="continuationSeparator" w:id="0">
    <w:p w:rsidR="000C61B6" w:rsidRDefault="000C61B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B6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5602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1F12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36CE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376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84C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8AB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7DD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1A1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32B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0A3C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u_rakovica@dir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_rakovica@dir.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_rakovica@dir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u_rakovica@dir.bg" TargetMode="External"/><Relationship Id="rId10" Type="http://schemas.openxmlformats.org/officeDocument/2006/relationships/hyperlink" Target="mailto:ou_rakovica@dir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u_rakovica@dir.bg" TargetMode="External"/><Relationship Id="rId14" Type="http://schemas.openxmlformats.org/officeDocument/2006/relationships/hyperlink" Target="mailto:ou_rakovica@dir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2D13-4421-45EB-9D6D-148FA0AB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2</cp:revision>
  <cp:lastPrinted>2019-01-04T08:36:00Z</cp:lastPrinted>
  <dcterms:created xsi:type="dcterms:W3CDTF">2020-01-27T12:53:00Z</dcterms:created>
  <dcterms:modified xsi:type="dcterms:W3CDTF">2020-01-27T12:53:00Z</dcterms:modified>
</cp:coreProperties>
</file>